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End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1D67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1D67D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EndPr/>
                          <w:sdtContent>
                            <w:p w:rsidR="00CB5007" w:rsidRDefault="00CB5007">
                              <w:pPr>
                                <w:pStyle w:val="NoSpacing"/>
                                <w:spacing w:after="40"/>
                                <w:jc w:val="center"/>
                                <w:rPr>
                                  <w:caps/>
                                  <w:color w:val="5B9BD5" w:themeColor="accent1"/>
                                  <w:sz w:val="28"/>
                                  <w:szCs w:val="28"/>
                                </w:rPr>
                              </w:pPr>
                              <w:r>
                                <w:rPr>
                                  <w:caps/>
                                  <w:color w:val="5B9BD5" w:themeColor="accent1"/>
                                  <w:sz w:val="28"/>
                                  <w:szCs w:val="28"/>
                                </w:rPr>
                                <w:t>November 14, 2019</w:t>
                              </w:r>
                            </w:p>
                          </w:sdtContent>
                        </w:sdt>
                        <w:p w:rsidR="00CB5007" w:rsidRDefault="001D67D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5007">
                                <w:rPr>
                                  <w:caps/>
                                  <w:color w:val="5B9BD5" w:themeColor="accent1"/>
                                </w:rPr>
                                <w:t>Console Commander</w:t>
                              </w:r>
                            </w:sdtContent>
                          </w:sdt>
                        </w:p>
                        <w:p w:rsidR="00CB5007" w:rsidRDefault="001D67D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B5007"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304949"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4880678" w:history="1">
            <w:r w:rsidR="00304949" w:rsidRPr="00BE5096">
              <w:rPr>
                <w:rStyle w:val="Hyperlink"/>
                <w:noProof/>
              </w:rPr>
              <w:t>1. Introduction</w:t>
            </w:r>
            <w:r w:rsidR="00304949">
              <w:rPr>
                <w:noProof/>
                <w:webHidden/>
              </w:rPr>
              <w:tab/>
            </w:r>
            <w:r w:rsidR="00304949">
              <w:rPr>
                <w:noProof/>
                <w:webHidden/>
              </w:rPr>
              <w:fldChar w:fldCharType="begin"/>
            </w:r>
            <w:r w:rsidR="00304949">
              <w:rPr>
                <w:noProof/>
                <w:webHidden/>
              </w:rPr>
              <w:instrText xml:space="preserve"> PAGEREF _Toc24880678 \h </w:instrText>
            </w:r>
            <w:r w:rsidR="00304949">
              <w:rPr>
                <w:noProof/>
                <w:webHidden/>
              </w:rPr>
            </w:r>
            <w:r w:rsidR="00304949">
              <w:rPr>
                <w:noProof/>
                <w:webHidden/>
              </w:rPr>
              <w:fldChar w:fldCharType="separate"/>
            </w:r>
            <w:r w:rsidR="00304949">
              <w:rPr>
                <w:noProof/>
                <w:webHidden/>
              </w:rPr>
              <w:t>1</w:t>
            </w:r>
            <w:r w:rsidR="00304949">
              <w:rPr>
                <w:noProof/>
                <w:webHidden/>
              </w:rPr>
              <w:fldChar w:fldCharType="end"/>
            </w:r>
          </w:hyperlink>
        </w:p>
        <w:p w:rsidR="00304949" w:rsidRDefault="001D67D8">
          <w:pPr>
            <w:pStyle w:val="TOC2"/>
            <w:tabs>
              <w:tab w:val="left" w:pos="880"/>
              <w:tab w:val="right" w:leader="dot" w:pos="9350"/>
            </w:tabs>
            <w:rPr>
              <w:rFonts w:eastAsiaTheme="minorEastAsia"/>
              <w:noProof/>
            </w:rPr>
          </w:pPr>
          <w:hyperlink w:anchor="_Toc24880679" w:history="1">
            <w:r w:rsidR="00304949" w:rsidRPr="00BE5096">
              <w:rPr>
                <w:rStyle w:val="Hyperlink"/>
                <w:noProof/>
              </w:rPr>
              <w:t>1.1</w:t>
            </w:r>
            <w:r w:rsidR="00304949">
              <w:rPr>
                <w:rFonts w:eastAsiaTheme="minorEastAsia"/>
                <w:noProof/>
              </w:rPr>
              <w:tab/>
            </w:r>
            <w:r w:rsidR="00304949" w:rsidRPr="00BE5096">
              <w:rPr>
                <w:rStyle w:val="Hyperlink"/>
                <w:noProof/>
              </w:rPr>
              <w:t>Purpose</w:t>
            </w:r>
            <w:r w:rsidR="00304949">
              <w:rPr>
                <w:noProof/>
                <w:webHidden/>
              </w:rPr>
              <w:tab/>
            </w:r>
            <w:r w:rsidR="00304949">
              <w:rPr>
                <w:noProof/>
                <w:webHidden/>
              </w:rPr>
              <w:fldChar w:fldCharType="begin"/>
            </w:r>
            <w:r w:rsidR="00304949">
              <w:rPr>
                <w:noProof/>
                <w:webHidden/>
              </w:rPr>
              <w:instrText xml:space="preserve"> PAGEREF _Toc24880679 \h </w:instrText>
            </w:r>
            <w:r w:rsidR="00304949">
              <w:rPr>
                <w:noProof/>
                <w:webHidden/>
              </w:rPr>
            </w:r>
            <w:r w:rsidR="00304949">
              <w:rPr>
                <w:noProof/>
                <w:webHidden/>
              </w:rPr>
              <w:fldChar w:fldCharType="separate"/>
            </w:r>
            <w:r w:rsidR="00304949">
              <w:rPr>
                <w:noProof/>
                <w:webHidden/>
              </w:rPr>
              <w:t>2</w:t>
            </w:r>
            <w:r w:rsidR="00304949">
              <w:rPr>
                <w:noProof/>
                <w:webHidden/>
              </w:rPr>
              <w:fldChar w:fldCharType="end"/>
            </w:r>
          </w:hyperlink>
        </w:p>
        <w:p w:rsidR="00304949" w:rsidRDefault="001D67D8">
          <w:pPr>
            <w:pStyle w:val="TOC2"/>
            <w:tabs>
              <w:tab w:val="left" w:pos="880"/>
              <w:tab w:val="right" w:leader="dot" w:pos="9350"/>
            </w:tabs>
            <w:rPr>
              <w:rFonts w:eastAsiaTheme="minorEastAsia"/>
              <w:noProof/>
            </w:rPr>
          </w:pPr>
          <w:hyperlink w:anchor="_Toc24880680" w:history="1">
            <w:r w:rsidR="00304949" w:rsidRPr="00BE5096">
              <w:rPr>
                <w:rStyle w:val="Hyperlink"/>
                <w:noProof/>
              </w:rPr>
              <w:t>1.2</w:t>
            </w:r>
            <w:r w:rsidR="00304949">
              <w:rPr>
                <w:rFonts w:eastAsiaTheme="minorEastAsia"/>
                <w:noProof/>
              </w:rPr>
              <w:tab/>
            </w:r>
            <w:r w:rsidR="00304949" w:rsidRPr="00BE5096">
              <w:rPr>
                <w:rStyle w:val="Hyperlink"/>
                <w:noProof/>
              </w:rPr>
              <w:t>Intended Audience</w:t>
            </w:r>
            <w:r w:rsidR="00304949">
              <w:rPr>
                <w:noProof/>
                <w:webHidden/>
              </w:rPr>
              <w:tab/>
            </w:r>
            <w:r w:rsidR="00304949">
              <w:rPr>
                <w:noProof/>
                <w:webHidden/>
              </w:rPr>
              <w:fldChar w:fldCharType="begin"/>
            </w:r>
            <w:r w:rsidR="00304949">
              <w:rPr>
                <w:noProof/>
                <w:webHidden/>
              </w:rPr>
              <w:instrText xml:space="preserve"> PAGEREF _Toc24880680 \h </w:instrText>
            </w:r>
            <w:r w:rsidR="00304949">
              <w:rPr>
                <w:noProof/>
                <w:webHidden/>
              </w:rPr>
            </w:r>
            <w:r w:rsidR="00304949">
              <w:rPr>
                <w:noProof/>
                <w:webHidden/>
              </w:rPr>
              <w:fldChar w:fldCharType="separate"/>
            </w:r>
            <w:r w:rsidR="00304949">
              <w:rPr>
                <w:noProof/>
                <w:webHidden/>
              </w:rPr>
              <w:t>3</w:t>
            </w:r>
            <w:r w:rsidR="00304949">
              <w:rPr>
                <w:noProof/>
                <w:webHidden/>
              </w:rPr>
              <w:fldChar w:fldCharType="end"/>
            </w:r>
          </w:hyperlink>
        </w:p>
        <w:p w:rsidR="00304949" w:rsidRDefault="001D67D8">
          <w:pPr>
            <w:pStyle w:val="TOC2"/>
            <w:tabs>
              <w:tab w:val="left" w:pos="880"/>
              <w:tab w:val="right" w:leader="dot" w:pos="9350"/>
            </w:tabs>
            <w:rPr>
              <w:rFonts w:eastAsiaTheme="minorEastAsia"/>
              <w:noProof/>
            </w:rPr>
          </w:pPr>
          <w:hyperlink w:anchor="_Toc24880681" w:history="1">
            <w:r w:rsidR="00304949" w:rsidRPr="00BE5096">
              <w:rPr>
                <w:rStyle w:val="Hyperlink"/>
                <w:noProof/>
              </w:rPr>
              <w:t>1.3</w:t>
            </w:r>
            <w:r w:rsidR="00304949">
              <w:rPr>
                <w:rFonts w:eastAsiaTheme="minorEastAsia"/>
                <w:noProof/>
              </w:rPr>
              <w:tab/>
            </w:r>
            <w:r w:rsidR="00304949" w:rsidRPr="00BE5096">
              <w:rPr>
                <w:rStyle w:val="Hyperlink"/>
                <w:noProof/>
              </w:rPr>
              <w:t>Scope</w:t>
            </w:r>
            <w:r w:rsidR="00304949">
              <w:rPr>
                <w:noProof/>
                <w:webHidden/>
              </w:rPr>
              <w:tab/>
            </w:r>
            <w:r w:rsidR="00304949">
              <w:rPr>
                <w:noProof/>
                <w:webHidden/>
              </w:rPr>
              <w:fldChar w:fldCharType="begin"/>
            </w:r>
            <w:r w:rsidR="00304949">
              <w:rPr>
                <w:noProof/>
                <w:webHidden/>
              </w:rPr>
              <w:instrText xml:space="preserve"> PAGEREF _Toc24880681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1D67D8">
          <w:pPr>
            <w:pStyle w:val="TOC3"/>
            <w:tabs>
              <w:tab w:val="right" w:leader="dot" w:pos="9350"/>
            </w:tabs>
            <w:rPr>
              <w:rFonts w:eastAsiaTheme="minorEastAsia"/>
              <w:noProof/>
            </w:rPr>
          </w:pPr>
          <w:hyperlink w:anchor="_Toc24880682" w:history="1">
            <w:r w:rsidR="00304949" w:rsidRPr="00BE5096">
              <w:rPr>
                <w:rStyle w:val="Hyperlink"/>
                <w:noProof/>
              </w:rPr>
              <w:t>Benefits</w:t>
            </w:r>
            <w:r w:rsidR="00304949">
              <w:rPr>
                <w:noProof/>
                <w:webHidden/>
              </w:rPr>
              <w:tab/>
            </w:r>
            <w:r w:rsidR="00304949">
              <w:rPr>
                <w:noProof/>
                <w:webHidden/>
              </w:rPr>
              <w:fldChar w:fldCharType="begin"/>
            </w:r>
            <w:r w:rsidR="00304949">
              <w:rPr>
                <w:noProof/>
                <w:webHidden/>
              </w:rPr>
              <w:instrText xml:space="preserve"> PAGEREF _Toc24880682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1D67D8">
          <w:pPr>
            <w:pStyle w:val="TOC3"/>
            <w:tabs>
              <w:tab w:val="right" w:leader="dot" w:pos="9350"/>
            </w:tabs>
            <w:rPr>
              <w:rFonts w:eastAsiaTheme="minorEastAsia"/>
              <w:noProof/>
            </w:rPr>
          </w:pPr>
          <w:hyperlink w:anchor="_Toc24880683" w:history="1">
            <w:r w:rsidR="00304949" w:rsidRPr="00BE5096">
              <w:rPr>
                <w:rStyle w:val="Hyperlink"/>
                <w:rFonts w:asciiTheme="majorHAnsi" w:eastAsiaTheme="majorEastAsia" w:hAnsiTheme="majorHAnsi" w:cstheme="majorBidi"/>
                <w:noProof/>
              </w:rPr>
              <w:t>Objectives</w:t>
            </w:r>
            <w:r w:rsidR="00304949">
              <w:rPr>
                <w:noProof/>
                <w:webHidden/>
              </w:rPr>
              <w:tab/>
            </w:r>
            <w:r w:rsidR="00304949">
              <w:rPr>
                <w:noProof/>
                <w:webHidden/>
              </w:rPr>
              <w:fldChar w:fldCharType="begin"/>
            </w:r>
            <w:r w:rsidR="00304949">
              <w:rPr>
                <w:noProof/>
                <w:webHidden/>
              </w:rPr>
              <w:instrText xml:space="preserve"> PAGEREF _Toc24880683 \h </w:instrText>
            </w:r>
            <w:r w:rsidR="00304949">
              <w:rPr>
                <w:noProof/>
                <w:webHidden/>
              </w:rPr>
            </w:r>
            <w:r w:rsidR="00304949">
              <w:rPr>
                <w:noProof/>
                <w:webHidden/>
              </w:rPr>
              <w:fldChar w:fldCharType="separate"/>
            </w:r>
            <w:r w:rsidR="00304949">
              <w:rPr>
                <w:noProof/>
                <w:webHidden/>
              </w:rPr>
              <w:t>4</w:t>
            </w:r>
            <w:r w:rsidR="00304949">
              <w:rPr>
                <w:noProof/>
                <w:webHidden/>
              </w:rPr>
              <w:fldChar w:fldCharType="end"/>
            </w:r>
          </w:hyperlink>
        </w:p>
        <w:p w:rsidR="00304949" w:rsidRDefault="001D67D8">
          <w:pPr>
            <w:pStyle w:val="TOC2"/>
            <w:tabs>
              <w:tab w:val="left" w:pos="880"/>
              <w:tab w:val="right" w:leader="dot" w:pos="9350"/>
            </w:tabs>
            <w:rPr>
              <w:rFonts w:eastAsiaTheme="minorEastAsia"/>
              <w:noProof/>
            </w:rPr>
          </w:pPr>
          <w:hyperlink w:anchor="_Toc24880684" w:history="1">
            <w:r w:rsidR="00304949" w:rsidRPr="00BE5096">
              <w:rPr>
                <w:rStyle w:val="Hyperlink"/>
                <w:noProof/>
              </w:rPr>
              <w:t>1.4</w:t>
            </w:r>
            <w:r w:rsidR="00304949">
              <w:rPr>
                <w:rFonts w:eastAsiaTheme="minorEastAsia"/>
                <w:noProof/>
              </w:rPr>
              <w:tab/>
            </w:r>
            <w:r w:rsidR="00304949" w:rsidRPr="00BE5096">
              <w:rPr>
                <w:rStyle w:val="Hyperlink"/>
                <w:noProof/>
              </w:rPr>
              <w:t>Definitions and Acronyms</w:t>
            </w:r>
            <w:r w:rsidR="00304949">
              <w:rPr>
                <w:noProof/>
                <w:webHidden/>
              </w:rPr>
              <w:tab/>
            </w:r>
            <w:r w:rsidR="00304949">
              <w:rPr>
                <w:noProof/>
                <w:webHidden/>
              </w:rPr>
              <w:fldChar w:fldCharType="begin"/>
            </w:r>
            <w:r w:rsidR="00304949">
              <w:rPr>
                <w:noProof/>
                <w:webHidden/>
              </w:rPr>
              <w:instrText xml:space="preserve"> PAGEREF _Toc24880684 \h </w:instrText>
            </w:r>
            <w:r w:rsidR="00304949">
              <w:rPr>
                <w:noProof/>
                <w:webHidden/>
              </w:rPr>
            </w:r>
            <w:r w:rsidR="00304949">
              <w:rPr>
                <w:noProof/>
                <w:webHidden/>
              </w:rPr>
              <w:fldChar w:fldCharType="separate"/>
            </w:r>
            <w:r w:rsidR="00304949">
              <w:rPr>
                <w:noProof/>
                <w:webHidden/>
              </w:rPr>
              <w:t>5</w:t>
            </w:r>
            <w:r w:rsidR="00304949">
              <w:rPr>
                <w:noProof/>
                <w:webHidden/>
              </w:rPr>
              <w:fldChar w:fldCharType="end"/>
            </w:r>
          </w:hyperlink>
        </w:p>
        <w:p w:rsidR="00304949" w:rsidRDefault="001D67D8">
          <w:pPr>
            <w:pStyle w:val="TOC1"/>
            <w:tabs>
              <w:tab w:val="right" w:leader="dot" w:pos="9350"/>
            </w:tabs>
            <w:rPr>
              <w:rFonts w:eastAsiaTheme="minorEastAsia"/>
              <w:noProof/>
            </w:rPr>
          </w:pPr>
          <w:hyperlink w:anchor="_Toc24880685" w:history="1">
            <w:r w:rsidR="00304949" w:rsidRPr="00BE5096">
              <w:rPr>
                <w:rStyle w:val="Hyperlink"/>
                <w:noProof/>
              </w:rPr>
              <w:t>2. Overall Description</w:t>
            </w:r>
            <w:r w:rsidR="00304949">
              <w:rPr>
                <w:noProof/>
                <w:webHidden/>
              </w:rPr>
              <w:tab/>
            </w:r>
            <w:r w:rsidR="00304949">
              <w:rPr>
                <w:noProof/>
                <w:webHidden/>
              </w:rPr>
              <w:fldChar w:fldCharType="begin"/>
            </w:r>
            <w:r w:rsidR="00304949">
              <w:rPr>
                <w:noProof/>
                <w:webHidden/>
              </w:rPr>
              <w:instrText xml:space="preserve"> PAGEREF _Toc24880685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1D67D8">
          <w:pPr>
            <w:pStyle w:val="TOC2"/>
            <w:tabs>
              <w:tab w:val="right" w:leader="dot" w:pos="9350"/>
            </w:tabs>
            <w:rPr>
              <w:rFonts w:eastAsiaTheme="minorEastAsia"/>
              <w:noProof/>
            </w:rPr>
          </w:pPr>
          <w:hyperlink w:anchor="_Toc24880686" w:history="1">
            <w:r w:rsidR="00304949" w:rsidRPr="00BE5096">
              <w:rPr>
                <w:rStyle w:val="Hyperlink"/>
                <w:noProof/>
              </w:rPr>
              <w:t>2.1 User Needs</w:t>
            </w:r>
            <w:r w:rsidR="00304949">
              <w:rPr>
                <w:noProof/>
                <w:webHidden/>
              </w:rPr>
              <w:tab/>
            </w:r>
            <w:r w:rsidR="00304949">
              <w:rPr>
                <w:noProof/>
                <w:webHidden/>
              </w:rPr>
              <w:fldChar w:fldCharType="begin"/>
            </w:r>
            <w:r w:rsidR="00304949">
              <w:rPr>
                <w:noProof/>
                <w:webHidden/>
              </w:rPr>
              <w:instrText xml:space="preserve"> PAGEREF _Toc24880686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rsidR="00304949" w:rsidRDefault="001D67D8">
          <w:pPr>
            <w:pStyle w:val="TOC2"/>
            <w:tabs>
              <w:tab w:val="right" w:leader="dot" w:pos="9350"/>
            </w:tabs>
            <w:rPr>
              <w:rFonts w:eastAsiaTheme="minorEastAsia"/>
              <w:noProof/>
            </w:rPr>
          </w:pPr>
          <w:hyperlink w:anchor="_Toc24880687" w:history="1">
            <w:r w:rsidR="00304949" w:rsidRPr="00BE5096">
              <w:rPr>
                <w:rStyle w:val="Hyperlink"/>
                <w:noProof/>
              </w:rPr>
              <w:t>2.2 Assumptions and Dependencies</w:t>
            </w:r>
            <w:r w:rsidR="00304949">
              <w:rPr>
                <w:noProof/>
                <w:webHidden/>
              </w:rPr>
              <w:tab/>
            </w:r>
            <w:r w:rsidR="00304949">
              <w:rPr>
                <w:noProof/>
                <w:webHidden/>
              </w:rPr>
              <w:fldChar w:fldCharType="begin"/>
            </w:r>
            <w:r w:rsidR="00304949">
              <w:rPr>
                <w:noProof/>
                <w:webHidden/>
              </w:rPr>
              <w:instrText xml:space="preserve"> PAGEREF _Toc24880687 \h </w:instrText>
            </w:r>
            <w:r w:rsidR="00304949">
              <w:rPr>
                <w:noProof/>
                <w:webHidden/>
              </w:rPr>
            </w:r>
            <w:r w:rsidR="00304949">
              <w:rPr>
                <w:noProof/>
                <w:webHidden/>
              </w:rPr>
              <w:fldChar w:fldCharType="separate"/>
            </w:r>
            <w:r w:rsidR="00304949">
              <w:rPr>
                <w:noProof/>
                <w:webHidden/>
              </w:rPr>
              <w:t>7</w:t>
            </w:r>
            <w:r w:rsidR="00304949">
              <w:rPr>
                <w:noProof/>
                <w:webHidden/>
              </w:rPr>
              <w:fldChar w:fldCharType="end"/>
            </w:r>
          </w:hyperlink>
        </w:p>
        <w:p w:rsidR="00304949" w:rsidRDefault="001D67D8">
          <w:pPr>
            <w:pStyle w:val="TOC1"/>
            <w:tabs>
              <w:tab w:val="right" w:leader="dot" w:pos="9350"/>
            </w:tabs>
            <w:rPr>
              <w:rFonts w:eastAsiaTheme="minorEastAsia"/>
              <w:noProof/>
            </w:rPr>
          </w:pPr>
          <w:hyperlink w:anchor="_Toc24880688" w:history="1">
            <w:r w:rsidR="00304949" w:rsidRPr="00BE5096">
              <w:rPr>
                <w:rStyle w:val="Hyperlink"/>
                <w:noProof/>
              </w:rPr>
              <w:t>3. System Features and Requirements</w:t>
            </w:r>
            <w:r w:rsidR="00304949">
              <w:rPr>
                <w:noProof/>
                <w:webHidden/>
              </w:rPr>
              <w:tab/>
            </w:r>
            <w:r w:rsidR="00304949">
              <w:rPr>
                <w:noProof/>
                <w:webHidden/>
              </w:rPr>
              <w:fldChar w:fldCharType="begin"/>
            </w:r>
            <w:r w:rsidR="00304949">
              <w:rPr>
                <w:noProof/>
                <w:webHidden/>
              </w:rPr>
              <w:instrText xml:space="preserve"> PAGEREF _Toc24880688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1D67D8">
          <w:pPr>
            <w:pStyle w:val="TOC2"/>
            <w:tabs>
              <w:tab w:val="right" w:leader="dot" w:pos="9350"/>
            </w:tabs>
            <w:rPr>
              <w:rFonts w:eastAsiaTheme="minorEastAsia"/>
              <w:noProof/>
            </w:rPr>
          </w:pPr>
          <w:hyperlink w:anchor="_Toc24880689" w:history="1">
            <w:r w:rsidR="00304949" w:rsidRPr="00BE5096">
              <w:rPr>
                <w:rStyle w:val="Hyperlink"/>
                <w:noProof/>
              </w:rPr>
              <w:t>3.1 Functional Requirements</w:t>
            </w:r>
            <w:r w:rsidR="00304949">
              <w:rPr>
                <w:noProof/>
                <w:webHidden/>
              </w:rPr>
              <w:tab/>
            </w:r>
            <w:r w:rsidR="00304949">
              <w:rPr>
                <w:noProof/>
                <w:webHidden/>
              </w:rPr>
              <w:fldChar w:fldCharType="begin"/>
            </w:r>
            <w:r w:rsidR="00304949">
              <w:rPr>
                <w:noProof/>
                <w:webHidden/>
              </w:rPr>
              <w:instrText xml:space="preserve"> PAGEREF _Toc24880689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1D67D8">
          <w:pPr>
            <w:pStyle w:val="TOC2"/>
            <w:tabs>
              <w:tab w:val="right" w:leader="dot" w:pos="9350"/>
            </w:tabs>
            <w:rPr>
              <w:rFonts w:eastAsiaTheme="minorEastAsia"/>
              <w:noProof/>
            </w:rPr>
          </w:pPr>
          <w:hyperlink w:anchor="_Toc24880690" w:history="1">
            <w:r w:rsidR="00304949" w:rsidRPr="00BE5096">
              <w:rPr>
                <w:rStyle w:val="Hyperlink"/>
                <w:noProof/>
              </w:rPr>
              <w:t>3.2 External Interface Requirements</w:t>
            </w:r>
            <w:r w:rsidR="00304949">
              <w:rPr>
                <w:noProof/>
                <w:webHidden/>
              </w:rPr>
              <w:tab/>
            </w:r>
            <w:r w:rsidR="00304949">
              <w:rPr>
                <w:noProof/>
                <w:webHidden/>
              </w:rPr>
              <w:fldChar w:fldCharType="begin"/>
            </w:r>
            <w:r w:rsidR="00304949">
              <w:rPr>
                <w:noProof/>
                <w:webHidden/>
              </w:rPr>
              <w:instrText xml:space="preserve"> PAGEREF _Toc24880690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rsidR="00304949" w:rsidRDefault="001D67D8">
          <w:pPr>
            <w:pStyle w:val="TOC2"/>
            <w:tabs>
              <w:tab w:val="right" w:leader="dot" w:pos="9350"/>
            </w:tabs>
            <w:rPr>
              <w:rFonts w:eastAsiaTheme="minorEastAsia"/>
              <w:noProof/>
            </w:rPr>
          </w:pPr>
          <w:hyperlink w:anchor="_Toc24880691" w:history="1">
            <w:r w:rsidR="00304949" w:rsidRPr="00BE5096">
              <w:rPr>
                <w:rStyle w:val="Hyperlink"/>
                <w:noProof/>
              </w:rPr>
              <w:t>3.3 System Features</w:t>
            </w:r>
            <w:r w:rsidR="00304949">
              <w:rPr>
                <w:noProof/>
                <w:webHidden/>
              </w:rPr>
              <w:tab/>
            </w:r>
            <w:r w:rsidR="00304949">
              <w:rPr>
                <w:noProof/>
                <w:webHidden/>
              </w:rPr>
              <w:fldChar w:fldCharType="begin"/>
            </w:r>
            <w:r w:rsidR="00304949">
              <w:rPr>
                <w:noProof/>
                <w:webHidden/>
              </w:rPr>
              <w:instrText xml:space="preserve"> PAGEREF _Toc24880691 \h </w:instrText>
            </w:r>
            <w:r w:rsidR="00304949">
              <w:rPr>
                <w:noProof/>
                <w:webHidden/>
              </w:rPr>
            </w:r>
            <w:r w:rsidR="00304949">
              <w:rPr>
                <w:noProof/>
                <w:webHidden/>
              </w:rPr>
              <w:fldChar w:fldCharType="separate"/>
            </w:r>
            <w:r w:rsidR="00304949">
              <w:rPr>
                <w:noProof/>
                <w:webHidden/>
              </w:rPr>
              <w:t>9</w:t>
            </w:r>
            <w:r w:rsidR="00304949">
              <w:rPr>
                <w:noProof/>
                <w:webHidden/>
              </w:rPr>
              <w:fldChar w:fldCharType="end"/>
            </w:r>
          </w:hyperlink>
        </w:p>
        <w:p w:rsidR="00304949" w:rsidRDefault="001D67D8">
          <w:pPr>
            <w:pStyle w:val="TOC2"/>
            <w:tabs>
              <w:tab w:val="right" w:leader="dot" w:pos="9350"/>
            </w:tabs>
            <w:rPr>
              <w:rFonts w:eastAsiaTheme="minorEastAsia"/>
              <w:noProof/>
            </w:rPr>
          </w:pPr>
          <w:hyperlink w:anchor="_Toc24880692" w:history="1">
            <w:r w:rsidR="00304949" w:rsidRPr="00BE5096">
              <w:rPr>
                <w:rStyle w:val="Hyperlink"/>
                <w:noProof/>
              </w:rPr>
              <w:t>3.4 Nonfunctional Requirements</w:t>
            </w:r>
            <w:r w:rsidR="00304949">
              <w:rPr>
                <w:noProof/>
                <w:webHidden/>
              </w:rPr>
              <w:tab/>
            </w:r>
            <w:r w:rsidR="00304949">
              <w:rPr>
                <w:noProof/>
                <w:webHidden/>
              </w:rPr>
              <w:fldChar w:fldCharType="begin"/>
            </w:r>
            <w:r w:rsidR="00304949">
              <w:rPr>
                <w:noProof/>
                <w:webHidden/>
              </w:rPr>
              <w:instrText xml:space="preserve"> PAGEREF _Toc24880692 \h </w:instrText>
            </w:r>
            <w:r w:rsidR="00304949">
              <w:rPr>
                <w:noProof/>
                <w:webHidden/>
              </w:rPr>
            </w:r>
            <w:r w:rsidR="00304949">
              <w:rPr>
                <w:noProof/>
                <w:webHidden/>
              </w:rPr>
              <w:fldChar w:fldCharType="separate"/>
            </w:r>
            <w:r w:rsidR="00304949">
              <w:rPr>
                <w:noProof/>
                <w:webHidden/>
              </w:rPr>
              <w:t>10</w:t>
            </w:r>
            <w:r w:rsidR="00304949">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4880678"/>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4880679"/>
      <w:r w:rsidRPr="00127896">
        <w:rPr>
          <w:sz w:val="36"/>
          <w:szCs w:val="36"/>
        </w:rPr>
        <w:lastRenderedPageBreak/>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4880680"/>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4880681"/>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4880682"/>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4880683"/>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1D4CE0"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Default="00AF06CB" w:rsidP="00AF06CB"/>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1489A" w:rsidRDefault="0011489A" w:rsidP="00AF06CB">
      <w:pPr>
        <w:rPr>
          <w:sz w:val="36"/>
          <w:szCs w:val="36"/>
        </w:rPr>
      </w:pPr>
    </w:p>
    <w:p w:rsidR="001D4CE0" w:rsidRPr="00AF06CB" w:rsidRDefault="001D67D8" w:rsidP="00AF06CB">
      <w:hyperlink r:id="rId11" w:history="1">
        <w:r w:rsidR="0011489A" w:rsidRPr="0011489A">
          <w:rPr>
            <w:rStyle w:val="Hyperlink"/>
            <w:sz w:val="36"/>
            <w:szCs w:val="36"/>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4880684"/>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Pr="003A107C" w:rsidRDefault="003A107C" w:rsidP="00DD78BF">
      <w:r>
        <w:rPr>
          <w:b/>
        </w:rPr>
        <w:t xml:space="preserve">Design Pattern: </w:t>
      </w:r>
      <w:r>
        <w:t>A highly reusable framework solution to a commonly occurring problem.</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4880685"/>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4880686"/>
      <w:r w:rsidRPr="00304949">
        <w:rPr>
          <w:sz w:val="36"/>
          <w:szCs w:val="36"/>
        </w:rPr>
        <w:t>2.1 User Needs</w:t>
      </w:r>
      <w:bookmarkEnd w:id="8"/>
    </w:p>
    <w:p w:rsidR="009C28C9" w:rsidRDefault="009C28C9" w:rsidP="00A4702C"/>
    <w:p w:rsidR="00CA2282" w:rsidRDefault="00A4702C" w:rsidP="00A4702C">
      <w:r w:rsidRPr="00CA2282">
        <w:rPr>
          <w:b/>
        </w:rPr>
        <w:t>Developers</w:t>
      </w:r>
      <w:r w:rsidR="00F52BA5">
        <w:rPr>
          <w:b/>
        </w:rPr>
        <w:t>, quality assurance members/</w:t>
      </w:r>
      <w:r w:rsidR="00F52BA5" w:rsidRPr="00CA2282">
        <w:rPr>
          <w:b/>
        </w:rPr>
        <w:t>automation testers:</w:t>
      </w:r>
      <w:r w:rsidR="003E51B5">
        <w:t xml:space="preserve"> Will receive </w:t>
      </w:r>
      <w:r w:rsidR="00A62AA4">
        <w:t>problem</w:t>
      </w:r>
      <w:r w:rsidR="00C93A98">
        <w:t xml:space="preserve"> about the project they have all been assigned to</w:t>
      </w:r>
      <w:r w:rsidR="002C2E7D">
        <w:t xml:space="preserve"> </w:t>
      </w:r>
      <w:r w:rsidR="00A62AA4">
        <w:t>and</w:t>
      </w:r>
      <w:r w:rsidR="00F52BA5">
        <w:t xml:space="preserve"> be</w:t>
      </w:r>
      <w:r w:rsidR="00A62AA4">
        <w:t xml:space="preserve"> </w:t>
      </w:r>
      <w:r w:rsidR="003875EC">
        <w:t>notified</w:t>
      </w:r>
      <w:r w:rsidR="00A62AA4">
        <w:t xml:space="preserve"> by email</w:t>
      </w:r>
      <w:r w:rsidR="00C65053">
        <w:t xml:space="preserve"> and</w:t>
      </w:r>
      <w:r w:rsidR="00A62AA4">
        <w:t xml:space="preserve"> or text. </w:t>
      </w:r>
      <w:r w:rsidR="00AD1B9E">
        <w:t xml:space="preserve">They </w:t>
      </w:r>
      <w:r w:rsidR="0093102C">
        <w:t>input additional info and update the problem creator in the chat log</w:t>
      </w:r>
      <w:r>
        <w:t>.</w:t>
      </w:r>
      <w:r w:rsidR="008610B6">
        <w:t xml:space="preserve"> The person who opened the bug is the one who can close it.</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2C436E" w:rsidRDefault="00127896" w:rsidP="002C436E">
      <w:pPr>
        <w:pStyle w:val="Heading2"/>
        <w:rPr>
          <w:sz w:val="36"/>
          <w:szCs w:val="36"/>
        </w:rPr>
      </w:pPr>
      <w:bookmarkStart w:id="9" w:name="_Toc24880687"/>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4880688"/>
      <w:r w:rsidRPr="00127896">
        <w:rPr>
          <w:sz w:val="44"/>
          <w:szCs w:val="44"/>
        </w:rPr>
        <w:lastRenderedPageBreak/>
        <w:t>3. System Features and Requirements</w:t>
      </w:r>
      <w:bookmarkEnd w:id="10"/>
    </w:p>
    <w:p w:rsidR="00516F82" w:rsidRDefault="00516F82" w:rsidP="00127896">
      <w:pPr>
        <w:pStyle w:val="Heading2"/>
        <w:rPr>
          <w:sz w:val="36"/>
          <w:szCs w:val="36"/>
        </w:rPr>
      </w:pPr>
    </w:p>
    <w:p w:rsidR="00127896" w:rsidRDefault="00127896" w:rsidP="00127896">
      <w:pPr>
        <w:pStyle w:val="Heading2"/>
        <w:rPr>
          <w:sz w:val="36"/>
          <w:szCs w:val="36"/>
        </w:rPr>
      </w:pPr>
      <w:bookmarkStart w:id="11" w:name="_Toc24880689"/>
      <w:r w:rsidRPr="00127896">
        <w:rPr>
          <w:sz w:val="36"/>
          <w:szCs w:val="36"/>
        </w:rPr>
        <w:t>3.1 Functional Requirements</w:t>
      </w:r>
      <w:bookmarkEnd w:id="11"/>
    </w:p>
    <w:p w:rsidR="00127896" w:rsidRDefault="0078757A">
      <w:pPr>
        <w:rPr>
          <w:rFonts w:asciiTheme="majorHAnsi" w:eastAsiaTheme="majorEastAsia" w:hAnsiTheme="majorHAnsi" w:cstheme="majorBidi"/>
          <w:color w:val="2E74B5" w:themeColor="accent1" w:themeShade="BF"/>
          <w:sz w:val="36"/>
          <w:szCs w:val="36"/>
        </w:rPr>
      </w:pPr>
      <w:r>
        <w:t xml:space="preserve">The software </w:t>
      </w:r>
      <w:r w:rsidR="00D61C33">
        <w:t xml:space="preserve">will have login for each user. 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127896" w:rsidRDefault="00127896" w:rsidP="00127896">
      <w:pPr>
        <w:pStyle w:val="Heading2"/>
        <w:rPr>
          <w:sz w:val="36"/>
          <w:szCs w:val="36"/>
        </w:rPr>
      </w:pPr>
      <w:bookmarkStart w:id="12" w:name="_Toc24880690"/>
      <w:r w:rsidRPr="00127896">
        <w:rPr>
          <w:sz w:val="36"/>
          <w:szCs w:val="36"/>
        </w:rPr>
        <w:t>3.2 External Interface Requirements</w:t>
      </w:r>
      <w:bookmarkEnd w:id="12"/>
    </w:p>
    <w:p w:rsidR="00D43B50" w:rsidRPr="00D43B50" w:rsidRDefault="00D43B50"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07582D" w:rsidRDefault="003E31C0" w:rsidP="0007582D">
      <w:pPr>
        <w:ind w:left="360"/>
      </w:pPr>
      <w:r>
        <w:t>Backend can also run on all systems but needs to be inside a Docker image if run on Mac.</w:t>
      </w:r>
    </w:p>
    <w:p w:rsidR="008F13F2" w:rsidRDefault="008F13F2" w:rsidP="008F13F2">
      <w:pPr>
        <w:numPr>
          <w:ilvl w:val="0"/>
          <w:numId w:val="5"/>
        </w:numPr>
        <w:rPr>
          <w:b/>
        </w:rPr>
      </w:pPr>
      <w:r w:rsidRPr="00FA4EBB">
        <w:rPr>
          <w:b/>
        </w:rPr>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64181F" w:rsidP="00D30916"/>
        </w:tc>
        <w:tc>
          <w:tcPr>
            <w:tcW w:w="4496" w:type="dxa"/>
          </w:tcPr>
          <w:p w:rsidR="0064181F" w:rsidRDefault="0064181F" w:rsidP="00BC41F6"/>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lastRenderedPageBreak/>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13" w:name="_Toc24880691"/>
      <w:r w:rsidRPr="00127896">
        <w:rPr>
          <w:sz w:val="36"/>
          <w:szCs w:val="36"/>
        </w:rPr>
        <w:lastRenderedPageBreak/>
        <w:t>3.3 System Features</w:t>
      </w:r>
      <w:bookmarkEnd w:id="13"/>
    </w:p>
    <w:p w:rsidR="0005142D" w:rsidRDefault="005920C0" w:rsidP="005920C0">
      <w:r>
        <w:t xml:space="preserve">This system will maintain </w:t>
      </w:r>
      <w:r w:rsidR="0005142D">
        <w:t>stores information 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ID</w:t>
      </w:r>
      <w:r w:rsidR="002C31BB">
        <w:t>,</w:t>
      </w:r>
      <w:r w:rsidR="002C31BB">
        <w:t xml:space="preserve">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266F5C" w:rsidRDefault="002C31BB" w:rsidP="008F13F2">
      <w:r>
        <w:t xml:space="preserve"> </w:t>
      </w:r>
    </w:p>
    <w:p w:rsidR="0005142D" w:rsidRDefault="002C31BB" w:rsidP="00266F5C">
      <w:pPr>
        <w:pStyle w:val="Heading3"/>
      </w:pPr>
      <w:r>
        <w:t xml:space="preserve"> </w:t>
      </w:r>
      <w:r w:rsidR="00266F5C">
        <w:t>Entity Relationship Diagram</w:t>
      </w:r>
    </w:p>
    <w:p w:rsidR="00266F5C" w:rsidRPr="00266F5C" w:rsidRDefault="00266F5C" w:rsidP="00266F5C">
      <w:r>
        <w:t>(</w:t>
      </w:r>
      <w:proofErr w:type="spellStart"/>
      <w:r>
        <w:t>Ple</w:t>
      </w:r>
      <w:proofErr w:type="spellEnd"/>
      <w:r>
        <w:t>)</w:t>
      </w:r>
    </w:p>
    <w:p w:rsidR="008F13F2" w:rsidRPr="008F13F2" w:rsidRDefault="008F13F2" w:rsidP="008F13F2"/>
    <w:p w:rsidR="008F13F2" w:rsidRDefault="00266F5C" w:rsidP="00266F5C">
      <w:pPr>
        <w:ind w:left="-1350"/>
        <w:rPr>
          <w:sz w:val="36"/>
          <w:szCs w:val="36"/>
        </w:rPr>
      </w:pPr>
      <w:r>
        <w:rPr>
          <w:noProof/>
        </w:rPr>
        <w:drawing>
          <wp:inline distT="0" distB="0" distL="0" distR="0" wp14:anchorId="0BD819EC" wp14:editId="4212E842">
            <wp:extent cx="7577593" cy="27841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2859" cy="2797074"/>
                    </a:xfrm>
                    <a:prstGeom prst="rect">
                      <a:avLst/>
                    </a:prstGeom>
                  </pic:spPr>
                </pic:pic>
              </a:graphicData>
            </a:graphic>
          </wp:inline>
        </w:drawing>
      </w:r>
    </w:p>
    <w:p w:rsidR="00127896" w:rsidRPr="00266F5C" w:rsidRDefault="00127896" w:rsidP="00266F5C">
      <w:pPr>
        <w:pStyle w:val="Heading3"/>
        <w:rPr>
          <w:rStyle w:val="IntenseReference"/>
          <w:b w:val="0"/>
        </w:rPr>
      </w:pPr>
    </w:p>
    <w:p w:rsidR="00355D40" w:rsidRDefault="00355D40">
      <w:pPr>
        <w:rPr>
          <w:rFonts w:asciiTheme="majorHAnsi" w:eastAsiaTheme="majorEastAsia" w:hAnsiTheme="majorHAnsi" w:cstheme="majorBidi"/>
          <w:color w:val="1F4D78" w:themeColor="accent1" w:themeShade="7F"/>
          <w:sz w:val="24"/>
          <w:szCs w:val="24"/>
        </w:rPr>
      </w:pPr>
      <w:r>
        <w:br w:type="page"/>
      </w:r>
    </w:p>
    <w:p w:rsidR="00266F5C" w:rsidRDefault="00266F5C" w:rsidP="00266F5C">
      <w:pPr>
        <w:pStyle w:val="Heading3"/>
      </w:pPr>
      <w:bookmarkStart w:id="14" w:name="_GoBack"/>
      <w:bookmarkEnd w:id="14"/>
      <w:r>
        <w:lastRenderedPageBreak/>
        <w:t>UML Class</w:t>
      </w:r>
      <w:r>
        <w:t xml:space="preserve"> Diagram</w:t>
      </w:r>
      <w:r>
        <w:t xml:space="preserve"> </w:t>
      </w:r>
      <w:r>
        <w:br w:type="page"/>
      </w:r>
    </w:p>
    <w:p w:rsidR="00266F5C" w:rsidRPr="00266F5C" w:rsidRDefault="00266F5C" w:rsidP="00266F5C"/>
    <w:p w:rsidR="00EB62E2" w:rsidRDefault="00127896" w:rsidP="002C18F8">
      <w:pPr>
        <w:pStyle w:val="Heading2"/>
      </w:pPr>
      <w:bookmarkStart w:id="15" w:name="_Toc24880692"/>
      <w:r w:rsidRPr="00127896">
        <w:rPr>
          <w:sz w:val="36"/>
          <w:szCs w:val="36"/>
        </w:rPr>
        <w:t>3.4 Nonfunctional Requirements</w:t>
      </w:r>
      <w:bookmarkEnd w:id="15"/>
    </w:p>
    <w:sectPr w:rsidR="00EB62E2" w:rsidSect="0012789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7D8" w:rsidRDefault="001D67D8" w:rsidP="00127896">
      <w:pPr>
        <w:spacing w:after="0" w:line="240" w:lineRule="auto"/>
      </w:pPr>
      <w:r>
        <w:separator/>
      </w:r>
    </w:p>
  </w:endnote>
  <w:endnote w:type="continuationSeparator" w:id="0">
    <w:p w:rsidR="001D67D8" w:rsidRDefault="001D67D8"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07" w:rsidRDefault="00CB5007">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355D40" w:rsidRPr="00355D40">
      <w:rPr>
        <w:b/>
        <w:bCs/>
        <w:noProof/>
      </w:rPr>
      <w:t>12</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7D8" w:rsidRDefault="001D67D8" w:rsidP="00127896">
      <w:pPr>
        <w:spacing w:after="0" w:line="240" w:lineRule="auto"/>
      </w:pPr>
      <w:r>
        <w:separator/>
      </w:r>
    </w:p>
  </w:footnote>
  <w:footnote w:type="continuationSeparator" w:id="0">
    <w:p w:rsidR="001D67D8" w:rsidRDefault="001D67D8"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11D88"/>
    <w:rsid w:val="000415A5"/>
    <w:rsid w:val="0005142D"/>
    <w:rsid w:val="0007582D"/>
    <w:rsid w:val="000A6594"/>
    <w:rsid w:val="000D7CBB"/>
    <w:rsid w:val="0010281A"/>
    <w:rsid w:val="0011060D"/>
    <w:rsid w:val="0011489A"/>
    <w:rsid w:val="00116BEE"/>
    <w:rsid w:val="00127896"/>
    <w:rsid w:val="00142542"/>
    <w:rsid w:val="00142AF1"/>
    <w:rsid w:val="0014579D"/>
    <w:rsid w:val="00152AA2"/>
    <w:rsid w:val="00173AD8"/>
    <w:rsid w:val="001911BD"/>
    <w:rsid w:val="001B374B"/>
    <w:rsid w:val="001C7EA4"/>
    <w:rsid w:val="001D4CE0"/>
    <w:rsid w:val="001D67D8"/>
    <w:rsid w:val="001E198B"/>
    <w:rsid w:val="00206529"/>
    <w:rsid w:val="00236DE7"/>
    <w:rsid w:val="00255BEE"/>
    <w:rsid w:val="00256E76"/>
    <w:rsid w:val="00266F5C"/>
    <w:rsid w:val="002761D2"/>
    <w:rsid w:val="002860EF"/>
    <w:rsid w:val="00291B26"/>
    <w:rsid w:val="002A1ECC"/>
    <w:rsid w:val="002A7912"/>
    <w:rsid w:val="002C18F8"/>
    <w:rsid w:val="002C2E7D"/>
    <w:rsid w:val="002C31BB"/>
    <w:rsid w:val="002C3BC5"/>
    <w:rsid w:val="002C436E"/>
    <w:rsid w:val="002D5BDA"/>
    <w:rsid w:val="002E7F56"/>
    <w:rsid w:val="00304949"/>
    <w:rsid w:val="00355D40"/>
    <w:rsid w:val="003875EC"/>
    <w:rsid w:val="003A107C"/>
    <w:rsid w:val="003E31C0"/>
    <w:rsid w:val="003E51B5"/>
    <w:rsid w:val="003E718C"/>
    <w:rsid w:val="00445995"/>
    <w:rsid w:val="00460018"/>
    <w:rsid w:val="004960B8"/>
    <w:rsid w:val="004B6C92"/>
    <w:rsid w:val="004C762A"/>
    <w:rsid w:val="004F64BE"/>
    <w:rsid w:val="00512773"/>
    <w:rsid w:val="00516648"/>
    <w:rsid w:val="00516F82"/>
    <w:rsid w:val="00575E70"/>
    <w:rsid w:val="005920C0"/>
    <w:rsid w:val="005C69FC"/>
    <w:rsid w:val="00610C46"/>
    <w:rsid w:val="0061626B"/>
    <w:rsid w:val="0064181F"/>
    <w:rsid w:val="00646B22"/>
    <w:rsid w:val="00662277"/>
    <w:rsid w:val="00675433"/>
    <w:rsid w:val="006810A4"/>
    <w:rsid w:val="006C0D37"/>
    <w:rsid w:val="007123CA"/>
    <w:rsid w:val="0077732D"/>
    <w:rsid w:val="0078757A"/>
    <w:rsid w:val="00796463"/>
    <w:rsid w:val="007B259D"/>
    <w:rsid w:val="007E13AF"/>
    <w:rsid w:val="007F00A4"/>
    <w:rsid w:val="008610B6"/>
    <w:rsid w:val="00876005"/>
    <w:rsid w:val="00893D2D"/>
    <w:rsid w:val="008B1D4A"/>
    <w:rsid w:val="008C4008"/>
    <w:rsid w:val="008F13F2"/>
    <w:rsid w:val="00915470"/>
    <w:rsid w:val="00920C36"/>
    <w:rsid w:val="00924669"/>
    <w:rsid w:val="00924AFC"/>
    <w:rsid w:val="0093102C"/>
    <w:rsid w:val="009417E9"/>
    <w:rsid w:val="009549EA"/>
    <w:rsid w:val="00954C74"/>
    <w:rsid w:val="009635A8"/>
    <w:rsid w:val="00984254"/>
    <w:rsid w:val="009C28C9"/>
    <w:rsid w:val="009E5E78"/>
    <w:rsid w:val="00A06710"/>
    <w:rsid w:val="00A11421"/>
    <w:rsid w:val="00A1202B"/>
    <w:rsid w:val="00A13507"/>
    <w:rsid w:val="00A25177"/>
    <w:rsid w:val="00A345A7"/>
    <w:rsid w:val="00A4702C"/>
    <w:rsid w:val="00A5771D"/>
    <w:rsid w:val="00A62AA4"/>
    <w:rsid w:val="00A8576E"/>
    <w:rsid w:val="00A967DF"/>
    <w:rsid w:val="00AD1B9E"/>
    <w:rsid w:val="00AF060A"/>
    <w:rsid w:val="00AF06CB"/>
    <w:rsid w:val="00B15D98"/>
    <w:rsid w:val="00B4579B"/>
    <w:rsid w:val="00BA2191"/>
    <w:rsid w:val="00BB6371"/>
    <w:rsid w:val="00BB76EE"/>
    <w:rsid w:val="00BC41F6"/>
    <w:rsid w:val="00BD1788"/>
    <w:rsid w:val="00BF6469"/>
    <w:rsid w:val="00BF78C3"/>
    <w:rsid w:val="00C15A02"/>
    <w:rsid w:val="00C301BD"/>
    <w:rsid w:val="00C41E25"/>
    <w:rsid w:val="00C563A2"/>
    <w:rsid w:val="00C611C5"/>
    <w:rsid w:val="00C64475"/>
    <w:rsid w:val="00C65053"/>
    <w:rsid w:val="00C71BA5"/>
    <w:rsid w:val="00C76FFE"/>
    <w:rsid w:val="00C84A05"/>
    <w:rsid w:val="00C858C4"/>
    <w:rsid w:val="00C93A98"/>
    <w:rsid w:val="00CA2282"/>
    <w:rsid w:val="00CB5007"/>
    <w:rsid w:val="00CF5802"/>
    <w:rsid w:val="00CF6884"/>
    <w:rsid w:val="00D0333E"/>
    <w:rsid w:val="00D30916"/>
    <w:rsid w:val="00D43B50"/>
    <w:rsid w:val="00D61C33"/>
    <w:rsid w:val="00D64B4F"/>
    <w:rsid w:val="00D738E9"/>
    <w:rsid w:val="00D863FC"/>
    <w:rsid w:val="00DD78BF"/>
    <w:rsid w:val="00DF59F9"/>
    <w:rsid w:val="00E20AAB"/>
    <w:rsid w:val="00EB62E2"/>
    <w:rsid w:val="00ED43A8"/>
    <w:rsid w:val="00ED5DC0"/>
    <w:rsid w:val="00EF399F"/>
    <w:rsid w:val="00F16A40"/>
    <w:rsid w:val="00F26510"/>
    <w:rsid w:val="00F27036"/>
    <w:rsid w:val="00F52BA5"/>
    <w:rsid w:val="00F923F5"/>
    <w:rsid w:val="00FA4EBB"/>
    <w:rsid w:val="00FA678C"/>
    <w:rsid w:val="00FB2E51"/>
    <w:rsid w:val="00FB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CE0"/>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isk%20Matrix.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15673A"/>
    <w:rsid w:val="00253487"/>
    <w:rsid w:val="004B1982"/>
    <w:rsid w:val="004B77E4"/>
    <w:rsid w:val="00840B22"/>
    <w:rsid w:val="00A6791C"/>
    <w:rsid w:val="00C17890"/>
    <w:rsid w:val="00DA76D3"/>
    <w:rsid w:val="00E12248"/>
    <w:rsid w:val="00F62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60628-4FE8-48C4-8406-44413F7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111</cp:revision>
  <dcterms:created xsi:type="dcterms:W3CDTF">2019-11-14T00:19:00Z</dcterms:created>
  <dcterms:modified xsi:type="dcterms:W3CDTF">2019-11-18T08:08:00Z</dcterms:modified>
</cp:coreProperties>
</file>